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насыпей и обратных засыпок; гидромеханизированные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2E66517" w14:textId="2B1EC871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3BC1067C" w14:textId="56FC54F1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2F08B46C" w14:textId="77777777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074DFA98" w14:textId="69F082FB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37451E" w14:textId="178F3236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32C1E696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6D62CF6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</w:tc>
      </w:tr>
      <w:tr w:rsidR="00BD1F50" w:rsidRPr="003E3ABB" w14:paraId="3A5749ED" w14:textId="77777777" w:rsidTr="00214291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D3C2B6" w14:textId="6B860400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59B94" w14:textId="71CA61B7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Искусственные основания из насыпных, малопрочных и слабых грунтов, уплотненных вибродинамическим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13AF60" w14:textId="4177CECF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1CB98A71" w14:textId="77777777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2C0E4419" w14:textId="5DC1AFB3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3E3ABB" w14:paraId="622B4EA9" w14:textId="77777777" w:rsidTr="00EC11AB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BA175" w14:textId="77777777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9DF36D" w14:textId="6A7E4A6E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061FC" w14:textId="3459E9B5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оснований из намывных грунтов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679479" w14:textId="09FA4717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38B7F05A" w14:textId="6185EAC3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25AF756" w14:textId="77777777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490BBBAA" w14:textId="06CF7AB5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2176-2011 </w:t>
            </w:r>
          </w:p>
        </w:tc>
      </w:tr>
      <w:tr w:rsidR="00BD1F50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1F55377" w14:textId="2B413C25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7B8FDDA2" w14:textId="00AD1471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173B2474" w14:textId="14C5B080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352EFE4E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свайных фундаментов (фундаменты из забивных свай, буронабивных свай, набивных свай с уплотненным основанием,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анкеров и свай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89B116D" w14:textId="2B259B65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95E0BF4" w14:textId="77777777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3-2009 </w:t>
            </w:r>
          </w:p>
          <w:p w14:paraId="78924892" w14:textId="07FD6DFB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4-2009 </w:t>
            </w:r>
          </w:p>
        </w:tc>
      </w:tr>
      <w:tr w:rsidR="00BD1F50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2070DD99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 Устройство оснований и фундаментов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030D2E66" w14:textId="77777777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EE58C96" w14:textId="2BB9BAC6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2176-2011 </w:t>
            </w:r>
          </w:p>
        </w:tc>
      </w:tr>
      <w:tr w:rsidR="00BD1F50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45B79DA7" w14:textId="77777777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ТБ 1164.0-2012</w:t>
            </w:r>
          </w:p>
          <w:p w14:paraId="24BB50BB" w14:textId="4A309B03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5-2010 </w:t>
            </w:r>
          </w:p>
        </w:tc>
      </w:tr>
      <w:tr w:rsidR="00BD1F50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BD1F50" w:rsidRPr="00BD1F50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BD1F50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BD1F50" w:rsidRPr="00BD1F50" w:rsidRDefault="00BD1F50" w:rsidP="00BD1F50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BD1F50" w:rsidRPr="00BD1F50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BD1F50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BD1F50" w:rsidRPr="00BD1F50" w:rsidRDefault="00B96D6B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96D6B">
              <w:rPr>
                <w:b/>
                <w:sz w:val="16"/>
                <w:szCs w:val="16"/>
              </w:rPr>
              <w:t>СП 1.03.10-2023</w:t>
            </w:r>
          </w:p>
        </w:tc>
      </w:tr>
      <w:tr w:rsidR="00BD1F50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BD1F50" w:rsidRPr="00BD1F50" w:rsidRDefault="00BD1F50" w:rsidP="00B96D6B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крытия лакокрасочные; мастичные, шпатлевочные и наливные; гуммировочные; металлизационные; комбинированные; оклеечные; облицовочные и футеровочные</w:t>
            </w:r>
          </w:p>
        </w:tc>
        <w:tc>
          <w:tcPr>
            <w:tcW w:w="1984" w:type="dxa"/>
          </w:tcPr>
          <w:p w14:paraId="696017DC" w14:textId="77777777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BD1F50" w:rsidRPr="003E3ABB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BD1F50" w:rsidRPr="003E3ABB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BD1F50" w:rsidRPr="003E3ABB" w14:paraId="51B9B861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BD1F50" w:rsidRPr="003E3ABB" w14:paraId="442D8952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BD1F50" w:rsidRPr="003E3ABB" w14:paraId="43AC9EB0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BD1F50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59646A69" w14:textId="77777777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BD1F50" w:rsidRPr="00BD1F50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BD1F50" w:rsidRPr="00BD1F50" w:rsidRDefault="00BD1F50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BD1F50" w:rsidRPr="00BD1F50" w:rsidRDefault="00BD1F50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BD1F50" w:rsidRPr="00BD1F50" w:rsidRDefault="00BD1F50" w:rsidP="00B96D6B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lastRenderedPageBreak/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6-85 </w:t>
            </w:r>
          </w:p>
          <w:p w14:paraId="3D89AD73" w14:textId="77777777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BD1F50" w:rsidRPr="00BD1F50" w:rsidRDefault="00BD1F50" w:rsidP="00B96D6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BD1F50" w:rsidRPr="00BD1F50" w:rsidRDefault="00BD1F50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BD1F50" w:rsidRPr="00BD1F50" w:rsidRDefault="00BD1F50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BD1F50" w:rsidRPr="00BD1F50" w:rsidRDefault="00BD1F50" w:rsidP="00B96D6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еть стационарной электросвязи, система кабельного телевидения, система домофонной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BD1F50" w:rsidRPr="00BD1F50" w:rsidRDefault="00BD1F50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BD1F50" w:rsidRPr="00BD1F50" w:rsidRDefault="00BD1F50" w:rsidP="00B96D6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BD1F50" w:rsidRPr="00BD1F50" w:rsidRDefault="00BD1F50" w:rsidP="00B96D6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BD1F50" w:rsidRPr="00BD1F50" w:rsidRDefault="00BD1F50" w:rsidP="00B96D6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(применяется </w:t>
            </w:r>
            <w:proofErr w:type="spellStart"/>
            <w:r w:rsidRPr="00BD1F50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BD1F5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14:paraId="1AFD3B3E" w14:textId="77777777" w:rsidR="00BD1F50" w:rsidRPr="00BD1F50" w:rsidRDefault="00BD1F50" w:rsidP="00BD1F50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конструкций; трубных проводок; электропроводок; щитов, стативов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(применяется </w:t>
            </w:r>
            <w:proofErr w:type="spellStart"/>
            <w:r w:rsidRPr="00BD1F50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BD1F50">
              <w:rPr>
                <w:b/>
                <w:sz w:val="16"/>
                <w:szCs w:val="16"/>
              </w:rPr>
              <w:t>)</w:t>
            </w:r>
          </w:p>
          <w:p w14:paraId="62E38ADB" w14:textId="77777777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BD1F50" w:rsidRPr="00BD1F50" w:rsidRDefault="00BD1F50" w:rsidP="00B96D6B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74EB0280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4DEFDBC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05CF9F64" w14:textId="77777777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94-2021 </w:t>
            </w:r>
          </w:p>
          <w:p w14:paraId="6B4D2290" w14:textId="3332EE73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3.03.06-2022 </w:t>
            </w:r>
          </w:p>
        </w:tc>
        <w:tc>
          <w:tcPr>
            <w:tcW w:w="3402" w:type="dxa"/>
          </w:tcPr>
          <w:p w14:paraId="0933E72D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984" w:type="dxa"/>
          </w:tcPr>
          <w:p w14:paraId="27385C60" w14:textId="77777777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13BBEC92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566-2005 </w:t>
            </w:r>
          </w:p>
        </w:tc>
      </w:tr>
      <w:tr w:rsidR="00BD1F50" w:rsidRPr="003E3ABB" w14:paraId="1B74CBB4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76CBEFBE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946FC" w14:textId="77777777" w:rsidR="00BD1F50" w:rsidRPr="00BD1F50" w:rsidRDefault="00BD1F50" w:rsidP="00B96D6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46E4E7DF" w14:textId="77777777" w:rsidR="00BD1F50" w:rsidRPr="00BD1F50" w:rsidRDefault="00BD1F50" w:rsidP="00B96D6B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56A023F0" w14:textId="77777777" w:rsidR="00BD1F50" w:rsidRPr="00BD1F50" w:rsidRDefault="00BD1F50" w:rsidP="00B96D6B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300-2014 </w:t>
            </w:r>
          </w:p>
        </w:tc>
        <w:tc>
          <w:tcPr>
            <w:tcW w:w="3402" w:type="dxa"/>
          </w:tcPr>
          <w:p w14:paraId="588F846E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984" w:type="dxa"/>
          </w:tcPr>
          <w:p w14:paraId="14D84C6D" w14:textId="77777777" w:rsidR="00BD1F50" w:rsidRPr="00BD1F50" w:rsidRDefault="00BD1F50" w:rsidP="00B96D6B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48F8AA9E" w14:textId="77777777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06B65202" w14:textId="77777777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300-201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62BA5" w14:textId="77777777" w:rsidR="003347B7" w:rsidRDefault="003347B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2C277" w14:textId="77777777" w:rsidR="003347B7" w:rsidRDefault="003347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7ECFF" w14:textId="77777777" w:rsidR="003347B7" w:rsidRDefault="003347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  <w:bookmarkStart w:id="1" w:name="_GoBack"/>
          <w:bookmarkEnd w:id="1"/>
        </w:p>
      </w:tc>
      <w:tc>
        <w:tcPr>
          <w:tcW w:w="3626" w:type="dxa"/>
        </w:tcPr>
        <w:p w14:paraId="013DA0CE" w14:textId="513B3F33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3C6F97A7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291832">
            <w:rPr>
              <w:sz w:val="18"/>
              <w:szCs w:val="18"/>
            </w:rPr>
            <w:t>633</w:t>
          </w:r>
          <w:r w:rsidR="005E4C7E" w:rsidRPr="00291832">
            <w:rPr>
              <w:sz w:val="18"/>
              <w:szCs w:val="18"/>
            </w:rPr>
            <w:t>-20</w:t>
          </w:r>
          <w:r w:rsidR="00AD4EE8" w:rsidRPr="00291832">
            <w:rPr>
              <w:sz w:val="18"/>
              <w:szCs w:val="18"/>
            </w:rPr>
            <w:t>2</w:t>
          </w:r>
          <w:r w:rsidR="008806EA" w:rsidRPr="00291832">
            <w:rPr>
              <w:sz w:val="18"/>
              <w:szCs w:val="18"/>
            </w:rPr>
            <w:t>3</w:t>
          </w:r>
        </w:p>
        <w:p w14:paraId="4BED23C9" w14:textId="48D310FB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91832" w:rsidRPr="00291832">
            <w:rPr>
              <w:sz w:val="18"/>
              <w:szCs w:val="18"/>
            </w:rPr>
            <w:t>31</w:t>
          </w:r>
          <w:r w:rsidR="005E4C7E" w:rsidRPr="00291832">
            <w:rPr>
              <w:sz w:val="18"/>
              <w:szCs w:val="18"/>
            </w:rPr>
            <w:t xml:space="preserve"> </w:t>
          </w:r>
          <w:r w:rsidR="00291832">
            <w:rPr>
              <w:sz w:val="18"/>
              <w:szCs w:val="18"/>
            </w:rPr>
            <w:t>октября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857A343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3347B7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3347B7">
            <w:rPr>
              <w:b/>
              <w:sz w:val="18"/>
              <w:szCs w:val="18"/>
            </w:rPr>
            <w:t>3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43F4D61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82A3A16" w:rsidR="005874CB" w:rsidRPr="00010C76" w:rsidRDefault="00291832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291832">
      <w:rPr>
        <w:rFonts w:hint="eastAsia"/>
        <w:b/>
        <w:sz w:val="24"/>
      </w:rPr>
      <w:t>Республиканско</w:t>
    </w:r>
    <w:r>
      <w:rPr>
        <w:rFonts w:hint="eastAsia"/>
        <w:b/>
        <w:sz w:val="24"/>
      </w:rPr>
      <w:t>г</w:t>
    </w:r>
    <w:r>
      <w:rPr>
        <w:b/>
        <w:sz w:val="24"/>
      </w:rPr>
      <w:t>о</w:t>
    </w:r>
    <w:r w:rsidRPr="00291832">
      <w:rPr>
        <w:rFonts w:hint="eastAsia"/>
        <w:b/>
        <w:sz w:val="24"/>
      </w:rPr>
      <w:t xml:space="preserve"> унитарно</w:t>
    </w:r>
    <w:r>
      <w:rPr>
        <w:rFonts w:hint="eastAsia"/>
        <w:b/>
        <w:sz w:val="24"/>
      </w:rPr>
      <w:t>г</w:t>
    </w:r>
    <w:r>
      <w:rPr>
        <w:b/>
        <w:sz w:val="24"/>
      </w:rPr>
      <w:t>о</w:t>
    </w:r>
    <w:r w:rsidRPr="00291832">
      <w:rPr>
        <w:rFonts w:hint="eastAsia"/>
        <w:b/>
        <w:sz w:val="24"/>
      </w:rPr>
      <w:t xml:space="preserve"> предприяти</w:t>
    </w:r>
    <w:r>
      <w:rPr>
        <w:rFonts w:hint="eastAsia"/>
        <w:b/>
        <w:sz w:val="24"/>
      </w:rPr>
      <w:t>я</w:t>
    </w:r>
    <w:r w:rsidRPr="00291832">
      <w:rPr>
        <w:rFonts w:hint="eastAsia"/>
        <w:b/>
        <w:sz w:val="24"/>
      </w:rPr>
      <w:t xml:space="preserve"> по содержанию и развитию средств технологической связи </w:t>
    </w:r>
    <w:r>
      <w:rPr>
        <w:b/>
        <w:sz w:val="24"/>
      </w:rPr>
      <w:t>«</w:t>
    </w:r>
    <w:r w:rsidRPr="00291832">
      <w:rPr>
        <w:rFonts w:hint="eastAsia"/>
        <w:b/>
        <w:sz w:val="24"/>
      </w:rPr>
      <w:t>БЕЛДОРСВЯЗЬ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9A34" w14:textId="77777777" w:rsidR="003347B7" w:rsidRDefault="003347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832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7B7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5AC5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57C51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62AC-B973-479C-95EA-2AA324F0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39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44</cp:revision>
  <cp:lastPrinted>2023-08-16T12:17:00Z</cp:lastPrinted>
  <dcterms:created xsi:type="dcterms:W3CDTF">2021-04-29T12:31:00Z</dcterms:created>
  <dcterms:modified xsi:type="dcterms:W3CDTF">2023-11-01T06:23:00Z</dcterms:modified>
</cp:coreProperties>
</file>